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6E2A" w14:textId="093D966E" w:rsidR="1EEF1011" w:rsidRDefault="1EEF1011" w:rsidP="4A72451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4A724513">
        <w:rPr>
          <w:rFonts w:ascii="Times New Roman" w:eastAsia="Times New Roman" w:hAnsi="Times New Roman" w:cs="Times New Roman"/>
          <w:b/>
          <w:bCs/>
          <w:sz w:val="32"/>
          <w:szCs w:val="32"/>
        </w:rPr>
        <w:t>Разработка на SQL</w:t>
      </w:r>
    </w:p>
    <w:p w14:paraId="5305CED8" w14:textId="5E9FCBEA" w:rsidR="1EEF1011" w:rsidRDefault="1EEF1011" w:rsidP="4A72451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4A724513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1. Проектирование баз данных</w:t>
      </w:r>
    </w:p>
    <w:p w14:paraId="501817AE" w14:textId="3B146875" w:rsidR="00627EEF" w:rsidRDefault="218764D1" w:rsidP="4A724513">
      <w:pPr>
        <w:rPr>
          <w:rFonts w:ascii="Times New Roman" w:eastAsia="Times New Roman" w:hAnsi="Times New Roman" w:cs="Times New Roman"/>
          <w:sz w:val="28"/>
          <w:szCs w:val="28"/>
        </w:rPr>
      </w:pPr>
      <w:r w:rsidRPr="4A72451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 w:rsidR="44251D2C" w:rsidRPr="4A7245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</w:t>
      </w:r>
      <w:r w:rsidRPr="4A7245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urse</w:t>
      </w:r>
      <w:r w:rsidR="6BDA63EB" w:rsidRPr="4A7245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</w:t>
      </w:r>
      <w:proofErr w:type="spellEnd"/>
      <w:r w:rsidR="66A061C5" w:rsidRPr="4A7245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tbl>
      <w:tblPr>
        <w:tblStyle w:val="a3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80"/>
        <w:gridCol w:w="1890"/>
        <w:gridCol w:w="4845"/>
      </w:tblGrid>
      <w:tr w:rsidR="4A724513" w14:paraId="09DE3DE8" w14:textId="77777777" w:rsidTr="4A724513">
        <w:trPr>
          <w:trHeight w:val="300"/>
          <w:jc w:val="center"/>
        </w:trPr>
        <w:tc>
          <w:tcPr>
            <w:tcW w:w="2280" w:type="dxa"/>
            <w:shd w:val="clear" w:color="auto" w:fill="A5A5A5" w:themeFill="accent3"/>
          </w:tcPr>
          <w:p w14:paraId="445D514C" w14:textId="38E1D93C" w:rsidR="218764D1" w:rsidRDefault="218764D1" w:rsidP="4A724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90" w:type="dxa"/>
            <w:shd w:val="clear" w:color="auto" w:fill="A5A5A5" w:themeFill="accent3"/>
          </w:tcPr>
          <w:p w14:paraId="75384487" w14:textId="02A6F900" w:rsidR="218764D1" w:rsidRDefault="218764D1" w:rsidP="4A724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45" w:type="dxa"/>
            <w:shd w:val="clear" w:color="auto" w:fill="A5A5A5" w:themeFill="accent3"/>
          </w:tcPr>
          <w:p w14:paraId="14179615" w14:textId="7463AA4E" w:rsidR="218764D1" w:rsidRDefault="218764D1" w:rsidP="4A724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4A724513" w14:paraId="3B4B701D" w14:textId="77777777" w:rsidTr="4A724513">
        <w:trPr>
          <w:trHeight w:val="300"/>
          <w:jc w:val="center"/>
        </w:trPr>
        <w:tc>
          <w:tcPr>
            <w:tcW w:w="2280" w:type="dxa"/>
          </w:tcPr>
          <w:p w14:paraId="73F0107C" w14:textId="17E7195E" w:rsidR="218764D1" w:rsidRDefault="218764D1" w:rsidP="4A724513">
            <w:pPr>
              <w:rPr>
                <w:rStyle w:val="a5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4A724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d</w:t>
            </w:r>
            <w:proofErr w:type="spellEnd"/>
            <w:r w:rsidRPr="4A724513">
              <w:rPr>
                <w:rStyle w:val="a4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  <w:tc>
          <w:tcPr>
            <w:tcW w:w="1890" w:type="dxa"/>
          </w:tcPr>
          <w:p w14:paraId="7E4A6B33" w14:textId="29CA3DE7" w:rsidR="218764D1" w:rsidRDefault="218764D1" w:rsidP="4A724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4845" w:type="dxa"/>
          </w:tcPr>
          <w:p w14:paraId="3D3C5861" w14:textId="208FC849" w:rsidR="218764D1" w:rsidRDefault="218764D1" w:rsidP="4A724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нтификатор - </w:t>
            </w:r>
            <w:proofErr w:type="spellStart"/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Primary</w:t>
            </w:r>
            <w:proofErr w:type="spellEnd"/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ey</w:t>
            </w:r>
          </w:p>
        </w:tc>
      </w:tr>
      <w:tr w:rsidR="4A724513" w14:paraId="5AD116D0" w14:textId="77777777" w:rsidTr="4A724513">
        <w:trPr>
          <w:trHeight w:val="300"/>
          <w:jc w:val="center"/>
        </w:trPr>
        <w:tc>
          <w:tcPr>
            <w:tcW w:w="2280" w:type="dxa"/>
          </w:tcPr>
          <w:p w14:paraId="5859BB36" w14:textId="498844DC" w:rsidR="218764D1" w:rsidRDefault="218764D1" w:rsidP="4A724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890" w:type="dxa"/>
          </w:tcPr>
          <w:p w14:paraId="4458D642" w14:textId="36885C0B" w:rsidR="218764D1" w:rsidRDefault="218764D1" w:rsidP="4A724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proofErr w:type="spellEnd"/>
            <w:r w:rsidR="000E63F7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4845" w:type="dxa"/>
          </w:tcPr>
          <w:p w14:paraId="4A706EAD" w14:textId="3715BC0D" w:rsidR="218764D1" w:rsidRDefault="218764D1" w:rsidP="4A724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урса</w:t>
            </w:r>
          </w:p>
        </w:tc>
      </w:tr>
      <w:tr w:rsidR="4A724513" w14:paraId="047E9E40" w14:textId="77777777" w:rsidTr="4A724513">
        <w:trPr>
          <w:trHeight w:val="300"/>
          <w:jc w:val="center"/>
        </w:trPr>
        <w:tc>
          <w:tcPr>
            <w:tcW w:w="2280" w:type="dxa"/>
          </w:tcPr>
          <w:p w14:paraId="741A638E" w14:textId="5BE2B479" w:rsidR="218764D1" w:rsidRDefault="218764D1" w:rsidP="4A724513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4A7245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Description</w:t>
            </w:r>
            <w:proofErr w:type="spellEnd"/>
            <w:r w:rsidRPr="4A724513">
              <w:rPr>
                <w:rStyle w:val="a4"/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footnoteReference w:id="3"/>
            </w:r>
          </w:p>
        </w:tc>
        <w:tc>
          <w:tcPr>
            <w:tcW w:w="1890" w:type="dxa"/>
          </w:tcPr>
          <w:p w14:paraId="74D5B6C1" w14:textId="49190BA9" w:rsidR="218764D1" w:rsidRDefault="218764D1" w:rsidP="4A724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4845" w:type="dxa"/>
          </w:tcPr>
          <w:p w14:paraId="6460A31D" w14:textId="44AEFC32" w:rsidR="218764D1" w:rsidRDefault="218764D1" w:rsidP="4A724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курса (может быть пустым)</w:t>
            </w:r>
          </w:p>
        </w:tc>
      </w:tr>
    </w:tbl>
    <w:p w14:paraId="02780AB0" w14:textId="4C62A612" w:rsidR="4A724513" w:rsidRDefault="4A724513" w:rsidP="4A72451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0B9464" w14:textId="5EE7256B" w:rsidR="4940A84E" w:rsidRPr="00565330" w:rsidRDefault="4940A84E" w:rsidP="4A724513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653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SQL:</w:t>
      </w:r>
    </w:p>
    <w:p w14:paraId="7073A7BA" w14:textId="15D55824" w:rsidR="4940A84E" w:rsidRPr="00565330" w:rsidRDefault="4940A84E" w:rsidP="4A72451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course</w:t>
      </w:r>
      <w:r w:rsidR="62943B31"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 </w:t>
      </w: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14:paraId="6BB27F28" w14:textId="325FA87D" w:rsidR="4940A84E" w:rsidRPr="00565330" w:rsidRDefault="4940A84E" w:rsidP="4A724513">
      <w:pPr>
        <w:rPr>
          <w:lang w:val="en-US"/>
        </w:rPr>
      </w:pP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id integer GENERATED BY DEFAULT AS IDENTITY,</w:t>
      </w:r>
    </w:p>
    <w:p w14:paraId="01A71EF3" w14:textId="37B75150" w:rsidR="4940A84E" w:rsidRPr="00565330" w:rsidRDefault="4940A84E" w:rsidP="4A724513">
      <w:pPr>
        <w:rPr>
          <w:lang w:val="en-US"/>
        </w:rPr>
      </w:pP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name text NOT NULL</w:t>
      </w:r>
      <w:r w:rsidR="004034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IQUE</w:t>
      </w: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5D4408B5" w14:textId="13E71B12" w:rsidR="4940A84E" w:rsidRPr="00565330" w:rsidRDefault="4940A84E" w:rsidP="4A724513">
      <w:pPr>
        <w:rPr>
          <w:lang w:val="en-US"/>
        </w:rPr>
      </w:pP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description text NULL,</w:t>
      </w:r>
    </w:p>
    <w:p w14:paraId="492E2EE9" w14:textId="1B8EDA60" w:rsidR="4940A84E" w:rsidRPr="00565330" w:rsidRDefault="4940A84E" w:rsidP="4A724513">
      <w:pPr>
        <w:rPr>
          <w:lang w:val="en-US"/>
        </w:rPr>
      </w:pP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CONSTRAINT </w:t>
      </w:r>
      <w:proofErr w:type="spellStart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pk_course</w:t>
      </w:r>
      <w:proofErr w:type="spellEnd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IMARY KEY (id)</w:t>
      </w:r>
    </w:p>
    <w:p w14:paraId="0CFEF01D" w14:textId="70F3757F" w:rsidR="4A724513" w:rsidRDefault="4940A84E" w:rsidP="4A724513">
      <w:pPr>
        <w:rPr>
          <w:rFonts w:ascii="Times New Roman" w:eastAsia="Times New Roman" w:hAnsi="Times New Roman" w:cs="Times New Roman"/>
          <w:sz w:val="28"/>
          <w:szCs w:val="28"/>
        </w:rPr>
      </w:pP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Pr="4A724513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7CF3E80" w14:textId="26D94112" w:rsidR="4831D01E" w:rsidRDefault="4831D01E" w:rsidP="4A724513">
      <w:pPr>
        <w:rPr>
          <w:rFonts w:ascii="Times New Roman" w:eastAsia="Times New Roman" w:hAnsi="Times New Roman" w:cs="Times New Roman"/>
          <w:sz w:val="28"/>
          <w:szCs w:val="28"/>
        </w:rPr>
      </w:pPr>
      <w:r w:rsidRPr="4A72451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 w:rsidR="0CD3082F" w:rsidRPr="4A7245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</w:t>
      </w:r>
      <w:r w:rsidRPr="4A7245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udent</w:t>
      </w:r>
      <w:r w:rsidR="294B7486" w:rsidRPr="4A7245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</w:t>
      </w:r>
      <w:proofErr w:type="spellEnd"/>
      <w:r w:rsidR="48D5A4F4" w:rsidRPr="4A7245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tbl>
      <w:tblPr>
        <w:tblStyle w:val="a3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80"/>
        <w:gridCol w:w="1890"/>
        <w:gridCol w:w="4845"/>
      </w:tblGrid>
      <w:tr w:rsidR="4A724513" w14:paraId="71C87BAB" w14:textId="77777777" w:rsidTr="4A724513">
        <w:trPr>
          <w:trHeight w:val="300"/>
          <w:jc w:val="center"/>
        </w:trPr>
        <w:tc>
          <w:tcPr>
            <w:tcW w:w="2280" w:type="dxa"/>
            <w:shd w:val="clear" w:color="auto" w:fill="A5A5A5" w:themeFill="accent3"/>
          </w:tcPr>
          <w:p w14:paraId="436DDAC6" w14:textId="38E1D93C" w:rsidR="4A724513" w:rsidRDefault="4A724513" w:rsidP="4A724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90" w:type="dxa"/>
            <w:shd w:val="clear" w:color="auto" w:fill="A5A5A5" w:themeFill="accent3"/>
          </w:tcPr>
          <w:p w14:paraId="20D91BBC" w14:textId="02A6F900" w:rsidR="4A724513" w:rsidRDefault="4A724513" w:rsidP="4A724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45" w:type="dxa"/>
            <w:shd w:val="clear" w:color="auto" w:fill="A5A5A5" w:themeFill="accent3"/>
          </w:tcPr>
          <w:p w14:paraId="5C367D5A" w14:textId="7463AA4E" w:rsidR="4A724513" w:rsidRDefault="4A724513" w:rsidP="4A724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4A724513" w14:paraId="4B676399" w14:textId="77777777" w:rsidTr="4A724513">
        <w:trPr>
          <w:trHeight w:val="300"/>
          <w:jc w:val="center"/>
        </w:trPr>
        <w:tc>
          <w:tcPr>
            <w:tcW w:w="2280" w:type="dxa"/>
          </w:tcPr>
          <w:p w14:paraId="4B0AAD7E" w14:textId="241C3518" w:rsidR="4A724513" w:rsidRDefault="4A724513" w:rsidP="4A7245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4A724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90" w:type="dxa"/>
          </w:tcPr>
          <w:p w14:paraId="0D1E9794" w14:textId="29CA3DE7" w:rsidR="4A724513" w:rsidRDefault="4A724513" w:rsidP="4A724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4845" w:type="dxa"/>
          </w:tcPr>
          <w:p w14:paraId="1E5153FC" w14:textId="208FC849" w:rsidR="4A724513" w:rsidRDefault="4A724513" w:rsidP="4A724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нтификатор - </w:t>
            </w:r>
            <w:proofErr w:type="spellStart"/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Primary</w:t>
            </w:r>
            <w:proofErr w:type="spellEnd"/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ey</w:t>
            </w:r>
          </w:p>
        </w:tc>
      </w:tr>
      <w:tr w:rsidR="4A724513" w14:paraId="22069194" w14:textId="77777777" w:rsidTr="4A724513">
        <w:trPr>
          <w:trHeight w:val="300"/>
          <w:jc w:val="center"/>
        </w:trPr>
        <w:tc>
          <w:tcPr>
            <w:tcW w:w="2280" w:type="dxa"/>
          </w:tcPr>
          <w:p w14:paraId="0604FF3B" w14:textId="2FAFC915" w:rsidR="11667138" w:rsidRDefault="11667138" w:rsidP="4A724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First</w:t>
            </w:r>
            <w:r w:rsidR="4A724513"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890" w:type="dxa"/>
          </w:tcPr>
          <w:p w14:paraId="5C112FB3" w14:textId="6F9BF1E0" w:rsidR="4A724513" w:rsidRDefault="4A724513" w:rsidP="4A724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4845" w:type="dxa"/>
          </w:tcPr>
          <w:p w14:paraId="0412A22D" w14:textId="686FC43D" w:rsidR="06323970" w:rsidRDefault="06323970" w:rsidP="4A724513">
            <w:pPr>
              <w:spacing w:line="259" w:lineRule="auto"/>
            </w:pPr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Имя студента</w:t>
            </w:r>
          </w:p>
        </w:tc>
      </w:tr>
      <w:tr w:rsidR="4A724513" w14:paraId="0F924F95" w14:textId="77777777" w:rsidTr="4A724513">
        <w:trPr>
          <w:trHeight w:val="300"/>
          <w:jc w:val="center"/>
        </w:trPr>
        <w:tc>
          <w:tcPr>
            <w:tcW w:w="2280" w:type="dxa"/>
          </w:tcPr>
          <w:p w14:paraId="4C9D97FE" w14:textId="7B810ED3" w:rsidR="78F51C9B" w:rsidRDefault="78F51C9B" w:rsidP="4A724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LastName</w:t>
            </w:r>
            <w:proofErr w:type="spellEnd"/>
          </w:p>
        </w:tc>
        <w:tc>
          <w:tcPr>
            <w:tcW w:w="1890" w:type="dxa"/>
          </w:tcPr>
          <w:p w14:paraId="5EECA911" w14:textId="49190BA9" w:rsidR="4A724513" w:rsidRDefault="4A724513" w:rsidP="4A724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4845" w:type="dxa"/>
          </w:tcPr>
          <w:p w14:paraId="7E005695" w14:textId="0F06EDD9" w:rsidR="4C9512F4" w:rsidRDefault="4C9512F4" w:rsidP="4A724513">
            <w:pPr>
              <w:spacing w:line="259" w:lineRule="auto"/>
            </w:pPr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студента</w:t>
            </w:r>
          </w:p>
        </w:tc>
      </w:tr>
    </w:tbl>
    <w:p w14:paraId="556BB6B4" w14:textId="0B9C2422" w:rsidR="4A724513" w:rsidRDefault="4A724513" w:rsidP="4A72451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D0ECB2" w14:textId="296F105E" w:rsidR="708CA93A" w:rsidRDefault="708CA93A" w:rsidP="4A724513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4A7245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QL:</w:t>
      </w:r>
    </w:p>
    <w:p w14:paraId="0BB87E41" w14:textId="4AA2C9E8" w:rsidR="2D256E28" w:rsidRDefault="2D256E28" w:rsidP="4A724513">
      <w:pPr>
        <w:rPr>
          <w:rFonts w:ascii="Times New Roman" w:eastAsia="Times New Roman" w:hAnsi="Times New Roman" w:cs="Times New Roman"/>
          <w:sz w:val="28"/>
          <w:szCs w:val="28"/>
        </w:rPr>
      </w:pPr>
      <w:r w:rsidRPr="4A724513">
        <w:rPr>
          <w:rFonts w:ascii="Times New Roman" w:eastAsia="Times New Roman" w:hAnsi="Times New Roman" w:cs="Times New Roman"/>
          <w:sz w:val="28"/>
          <w:szCs w:val="28"/>
        </w:rPr>
        <w:t xml:space="preserve">CREATE TABLE </w:t>
      </w:r>
      <w:proofErr w:type="spellStart"/>
      <w:r w:rsidRPr="4A724513">
        <w:rPr>
          <w:rFonts w:ascii="Times New Roman" w:eastAsia="Times New Roman" w:hAnsi="Times New Roman" w:cs="Times New Roman"/>
          <w:sz w:val="28"/>
          <w:szCs w:val="28"/>
        </w:rPr>
        <w:t>students</w:t>
      </w:r>
      <w:proofErr w:type="spellEnd"/>
      <w:r w:rsidRPr="4A72451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</w:p>
    <w:p w14:paraId="72644318" w14:textId="756E2C05" w:rsidR="2D256E28" w:rsidRPr="00565330" w:rsidRDefault="2D256E28" w:rsidP="4A724513">
      <w:pPr>
        <w:rPr>
          <w:lang w:val="en-US"/>
        </w:rPr>
      </w:pP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id integer GENERATED BY DEFAULT AS IDENTITY,</w:t>
      </w:r>
    </w:p>
    <w:p w14:paraId="1CA08F23" w14:textId="55F65397" w:rsidR="2D256E28" w:rsidRPr="00565330" w:rsidRDefault="2D256E28" w:rsidP="4A724513">
      <w:pPr>
        <w:rPr>
          <w:lang w:val="en-US"/>
        </w:rPr>
      </w:pP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ext NOT NULL,</w:t>
      </w:r>
    </w:p>
    <w:p w14:paraId="7A005092" w14:textId="2BCE9DCF" w:rsidR="2D256E28" w:rsidRPr="00565330" w:rsidRDefault="2D256E28" w:rsidP="4A724513">
      <w:pPr>
        <w:rPr>
          <w:lang w:val="en-US"/>
        </w:rPr>
      </w:pP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ext NOT NULL,</w:t>
      </w:r>
    </w:p>
    <w:p w14:paraId="2078B3F4" w14:textId="77777777" w:rsidR="00565330" w:rsidRDefault="2D256E28" w:rsidP="4A72451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CONSTRAINT </w:t>
      </w:r>
      <w:proofErr w:type="spellStart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pk_student</w:t>
      </w:r>
      <w:proofErr w:type="spellEnd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IMARY KEY (id)</w:t>
      </w:r>
    </w:p>
    <w:p w14:paraId="7AA5B939" w14:textId="145F20C4" w:rsidR="4A724513" w:rsidRPr="0080137A" w:rsidRDefault="2D256E28" w:rsidP="4A724513">
      <w:pPr>
        <w:rPr>
          <w:rFonts w:ascii="Times New Roman" w:eastAsia="Times New Roman" w:hAnsi="Times New Roman" w:cs="Times New Roman"/>
          <w:sz w:val="28"/>
          <w:szCs w:val="28"/>
        </w:rPr>
      </w:pPr>
      <w:r w:rsidRPr="0080137A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B97D828" w14:textId="4EDE9084" w:rsidR="19E563A2" w:rsidRDefault="19E563A2" w:rsidP="4A724513">
      <w:pPr>
        <w:rPr>
          <w:rFonts w:ascii="Times New Roman" w:eastAsia="Times New Roman" w:hAnsi="Times New Roman" w:cs="Times New Roman"/>
          <w:sz w:val="28"/>
          <w:szCs w:val="28"/>
        </w:rPr>
      </w:pPr>
      <w:r w:rsidRPr="4A7245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 w:rsidR="001D74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schedules</w:t>
      </w:r>
      <w:r w:rsidR="2C91E6D5" w:rsidRPr="4A724513">
        <w:rPr>
          <w:rFonts w:ascii="Times New Roman" w:eastAsia="Times New Roman" w:hAnsi="Times New Roman" w:cs="Times New Roman"/>
          <w:sz w:val="28"/>
          <w:szCs w:val="28"/>
        </w:rPr>
        <w:t xml:space="preserve"> является осно</w:t>
      </w:r>
      <w:r w:rsidR="1D0E8470" w:rsidRPr="4A724513">
        <w:rPr>
          <w:rFonts w:ascii="Times New Roman" w:eastAsia="Times New Roman" w:hAnsi="Times New Roman" w:cs="Times New Roman"/>
          <w:sz w:val="28"/>
          <w:szCs w:val="28"/>
        </w:rPr>
        <w:t>вной таблицей для учета проводимых курсов обучения, реализу</w:t>
      </w:r>
      <w:r w:rsidR="02C78D6D" w:rsidRPr="4A724513">
        <w:rPr>
          <w:rFonts w:ascii="Times New Roman" w:eastAsia="Times New Roman" w:hAnsi="Times New Roman" w:cs="Times New Roman"/>
          <w:sz w:val="28"/>
          <w:szCs w:val="28"/>
        </w:rPr>
        <w:t>ет связь один ко многим с таблицей курсов.</w:t>
      </w:r>
    </w:p>
    <w:p w14:paraId="4927A6B6" w14:textId="5CAD4020" w:rsidR="2F2D7301" w:rsidRDefault="2F2D7301" w:rsidP="4A724513">
      <w:pPr>
        <w:rPr>
          <w:rFonts w:ascii="Times New Roman" w:eastAsia="Times New Roman" w:hAnsi="Times New Roman" w:cs="Times New Roman"/>
          <w:sz w:val="28"/>
          <w:szCs w:val="28"/>
        </w:rPr>
      </w:pPr>
      <w:r w:rsidRPr="4A724513">
        <w:rPr>
          <w:rFonts w:ascii="Times New Roman" w:eastAsia="Times New Roman" w:hAnsi="Times New Roman" w:cs="Times New Roman"/>
          <w:sz w:val="28"/>
          <w:szCs w:val="28"/>
        </w:rPr>
        <w:t>Выполняет требовани</w:t>
      </w:r>
      <w:r w:rsidR="46BE3467" w:rsidRPr="4A72451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4A724513">
        <w:rPr>
          <w:rFonts w:ascii="Times New Roman" w:eastAsia="Times New Roman" w:hAnsi="Times New Roman" w:cs="Times New Roman"/>
          <w:sz w:val="28"/>
          <w:szCs w:val="28"/>
        </w:rPr>
        <w:t xml:space="preserve"> задания:</w:t>
      </w:r>
    </w:p>
    <w:p w14:paraId="21FC83EA" w14:textId="693424B4" w:rsidR="5E35B479" w:rsidRDefault="5E35B479" w:rsidP="4A724513">
      <w:pPr>
        <w:rPr>
          <w:rFonts w:ascii="Times New Roman" w:eastAsia="Times New Roman" w:hAnsi="Times New Roman" w:cs="Times New Roman"/>
          <w:sz w:val="28"/>
          <w:szCs w:val="28"/>
        </w:rPr>
      </w:pPr>
      <w:r w:rsidRPr="4A724513">
        <w:rPr>
          <w:rFonts w:ascii="Times New Roman" w:eastAsia="Times New Roman" w:hAnsi="Times New Roman" w:cs="Times New Roman"/>
          <w:sz w:val="28"/>
          <w:szCs w:val="28"/>
        </w:rPr>
        <w:t>⦁</w:t>
      </w:r>
      <w:r>
        <w:tab/>
      </w:r>
      <w:r w:rsidRPr="4A724513">
        <w:rPr>
          <w:rFonts w:ascii="Times New Roman" w:eastAsia="Times New Roman" w:hAnsi="Times New Roman" w:cs="Times New Roman"/>
          <w:sz w:val="28"/>
          <w:szCs w:val="28"/>
        </w:rPr>
        <w:t>Один и тот же курс может проводиться несколько раз.</w:t>
      </w:r>
    </w:p>
    <w:p w14:paraId="122CC0D0" w14:textId="7D67E336" w:rsidR="7AC27A63" w:rsidRDefault="7AC27A63" w:rsidP="4A724513">
      <w:pPr>
        <w:rPr>
          <w:rFonts w:ascii="Times New Roman" w:eastAsia="Times New Roman" w:hAnsi="Times New Roman" w:cs="Times New Roman"/>
          <w:sz w:val="28"/>
          <w:szCs w:val="28"/>
        </w:rPr>
      </w:pPr>
      <w:r w:rsidRPr="4A724513">
        <w:rPr>
          <w:rFonts w:ascii="Times New Roman" w:eastAsia="Times New Roman" w:hAnsi="Times New Roman" w:cs="Times New Roman"/>
          <w:sz w:val="28"/>
          <w:szCs w:val="28"/>
        </w:rPr>
        <w:t>⦁</w:t>
      </w:r>
      <w:r>
        <w:tab/>
      </w:r>
      <w:r w:rsidRPr="4A724513">
        <w:rPr>
          <w:rFonts w:ascii="Times New Roman" w:eastAsia="Times New Roman" w:hAnsi="Times New Roman" w:cs="Times New Roman"/>
          <w:sz w:val="28"/>
          <w:szCs w:val="28"/>
        </w:rPr>
        <w:t>Количество мест на курсах обучения определяется при добавлении курса в расписание.</w:t>
      </w:r>
    </w:p>
    <w:tbl>
      <w:tblPr>
        <w:tblStyle w:val="a3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80"/>
        <w:gridCol w:w="2025"/>
        <w:gridCol w:w="4710"/>
      </w:tblGrid>
      <w:tr w:rsidR="4A724513" w14:paraId="11867143" w14:textId="77777777" w:rsidTr="4A724513">
        <w:trPr>
          <w:trHeight w:val="300"/>
          <w:jc w:val="center"/>
        </w:trPr>
        <w:tc>
          <w:tcPr>
            <w:tcW w:w="2280" w:type="dxa"/>
            <w:shd w:val="clear" w:color="auto" w:fill="A5A5A5" w:themeFill="accent3"/>
          </w:tcPr>
          <w:p w14:paraId="038D5507" w14:textId="37692773" w:rsidR="2C91E6D5" w:rsidRDefault="2C91E6D5" w:rsidP="4A724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4A724513"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25" w:type="dxa"/>
            <w:shd w:val="clear" w:color="auto" w:fill="A5A5A5" w:themeFill="accent3"/>
          </w:tcPr>
          <w:p w14:paraId="4153729C" w14:textId="02A6F900" w:rsidR="4A724513" w:rsidRDefault="4A724513" w:rsidP="4A724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710" w:type="dxa"/>
            <w:shd w:val="clear" w:color="auto" w:fill="A5A5A5" w:themeFill="accent3"/>
          </w:tcPr>
          <w:p w14:paraId="6561A658" w14:textId="7463AA4E" w:rsidR="4A724513" w:rsidRDefault="4A724513" w:rsidP="4A724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4A724513" w14:paraId="5B68820B" w14:textId="77777777" w:rsidTr="4A724513">
        <w:trPr>
          <w:trHeight w:val="300"/>
          <w:jc w:val="center"/>
        </w:trPr>
        <w:tc>
          <w:tcPr>
            <w:tcW w:w="2280" w:type="dxa"/>
          </w:tcPr>
          <w:p w14:paraId="55C0E03B" w14:textId="241C3518" w:rsidR="4A724513" w:rsidRDefault="4A724513" w:rsidP="4A7245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4A724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025" w:type="dxa"/>
          </w:tcPr>
          <w:p w14:paraId="424C9E91" w14:textId="29CA3DE7" w:rsidR="4A724513" w:rsidRDefault="4A724513" w:rsidP="4A724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4710" w:type="dxa"/>
          </w:tcPr>
          <w:p w14:paraId="6C377E06" w14:textId="208FC849" w:rsidR="4A724513" w:rsidRDefault="4A724513" w:rsidP="4A724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нтификатор - </w:t>
            </w:r>
            <w:proofErr w:type="spellStart"/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Primary</w:t>
            </w:r>
            <w:proofErr w:type="spellEnd"/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ey</w:t>
            </w:r>
          </w:p>
        </w:tc>
      </w:tr>
      <w:tr w:rsidR="4A724513" w14:paraId="5580F340" w14:textId="77777777" w:rsidTr="4A724513">
        <w:trPr>
          <w:trHeight w:val="300"/>
          <w:jc w:val="center"/>
        </w:trPr>
        <w:tc>
          <w:tcPr>
            <w:tcW w:w="2280" w:type="dxa"/>
          </w:tcPr>
          <w:p w14:paraId="052F345B" w14:textId="136A3EFD" w:rsidR="44FBC791" w:rsidRDefault="44FBC791" w:rsidP="4A724513">
            <w:pPr>
              <w:spacing w:line="259" w:lineRule="auto"/>
            </w:pPr>
            <w:proofErr w:type="spellStart"/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CourseId</w:t>
            </w:r>
            <w:proofErr w:type="spellEnd"/>
          </w:p>
        </w:tc>
        <w:tc>
          <w:tcPr>
            <w:tcW w:w="2025" w:type="dxa"/>
          </w:tcPr>
          <w:p w14:paraId="0FABF49C" w14:textId="4538E8E5" w:rsidR="44FBC791" w:rsidRDefault="44FBC791" w:rsidP="4A724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4710" w:type="dxa"/>
          </w:tcPr>
          <w:p w14:paraId="29D1B76A" w14:textId="0229647E" w:rsidR="44FBC791" w:rsidRDefault="44FBC791" w:rsidP="4A72451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курса</w:t>
            </w:r>
            <w:r w:rsidR="6348B897"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является внешним ключом используется для связи с табли</w:t>
            </w:r>
            <w:r w:rsidR="69C50EAB"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й </w:t>
            </w:r>
            <w:proofErr w:type="spellStart"/>
            <w:r w:rsidR="69C50EAB"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Courses</w:t>
            </w:r>
            <w:proofErr w:type="spellEnd"/>
          </w:p>
        </w:tc>
      </w:tr>
      <w:tr w:rsidR="4A724513" w14:paraId="052DF5A6" w14:textId="77777777" w:rsidTr="4A724513">
        <w:trPr>
          <w:trHeight w:val="300"/>
          <w:jc w:val="center"/>
        </w:trPr>
        <w:tc>
          <w:tcPr>
            <w:tcW w:w="2280" w:type="dxa"/>
          </w:tcPr>
          <w:p w14:paraId="7765C61A" w14:textId="5A8E3F51" w:rsidR="44FBC791" w:rsidRDefault="44FBC791" w:rsidP="4A72451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SeatsNumber</w:t>
            </w:r>
            <w:proofErr w:type="spellEnd"/>
          </w:p>
        </w:tc>
        <w:tc>
          <w:tcPr>
            <w:tcW w:w="2025" w:type="dxa"/>
          </w:tcPr>
          <w:p w14:paraId="3F567CBB" w14:textId="70D6E65F" w:rsidR="44FBC791" w:rsidRDefault="44FBC791" w:rsidP="4A724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4710" w:type="dxa"/>
          </w:tcPr>
          <w:p w14:paraId="1F5CC8A5" w14:textId="7C93C83B" w:rsidR="44FBC791" w:rsidRDefault="44FBC791" w:rsidP="4A72451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вободных мест</w:t>
            </w:r>
          </w:p>
        </w:tc>
      </w:tr>
      <w:tr w:rsidR="4A724513" w14:paraId="0768AF43" w14:textId="77777777" w:rsidTr="4A724513">
        <w:trPr>
          <w:trHeight w:val="300"/>
          <w:jc w:val="center"/>
        </w:trPr>
        <w:tc>
          <w:tcPr>
            <w:tcW w:w="2280" w:type="dxa"/>
          </w:tcPr>
          <w:p w14:paraId="54C112BE" w14:textId="2D78DF06" w:rsidR="4EEB28FE" w:rsidRDefault="4EEB28FE" w:rsidP="4A72451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StartDate</w:t>
            </w:r>
            <w:proofErr w:type="spellEnd"/>
          </w:p>
        </w:tc>
        <w:tc>
          <w:tcPr>
            <w:tcW w:w="2025" w:type="dxa"/>
          </w:tcPr>
          <w:p w14:paraId="6A2A8B73" w14:textId="6F94C19E" w:rsidR="4EEB28FE" w:rsidRPr="0080137A" w:rsidRDefault="0080137A" w:rsidP="4A724513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710" w:type="dxa"/>
          </w:tcPr>
          <w:p w14:paraId="7B24FF54" w14:textId="0432CB1D" w:rsidR="4EEB28FE" w:rsidRDefault="4EEB28FE" w:rsidP="4A72451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курса</w:t>
            </w:r>
          </w:p>
        </w:tc>
      </w:tr>
      <w:tr w:rsidR="4A724513" w14:paraId="6D7B8129" w14:textId="77777777" w:rsidTr="4A724513">
        <w:trPr>
          <w:trHeight w:val="300"/>
          <w:jc w:val="center"/>
        </w:trPr>
        <w:tc>
          <w:tcPr>
            <w:tcW w:w="2280" w:type="dxa"/>
          </w:tcPr>
          <w:p w14:paraId="48E0FAB1" w14:textId="6AC87A28" w:rsidR="4EEB28FE" w:rsidRDefault="4EEB28FE" w:rsidP="4A72451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EndDate</w:t>
            </w:r>
            <w:proofErr w:type="spellEnd"/>
          </w:p>
        </w:tc>
        <w:tc>
          <w:tcPr>
            <w:tcW w:w="2025" w:type="dxa"/>
          </w:tcPr>
          <w:p w14:paraId="08CB174C" w14:textId="54DFCB47" w:rsidR="4EEB28FE" w:rsidRPr="0080137A" w:rsidRDefault="0080137A" w:rsidP="4A724513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710" w:type="dxa"/>
          </w:tcPr>
          <w:p w14:paraId="1D8D847B" w14:textId="661BCCA7" w:rsidR="4EEB28FE" w:rsidRDefault="4EEB28FE" w:rsidP="4A72451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курса</w:t>
            </w:r>
          </w:p>
        </w:tc>
      </w:tr>
    </w:tbl>
    <w:p w14:paraId="52EFDE70" w14:textId="6098A5B4" w:rsidR="4A724513" w:rsidRDefault="4A724513" w:rsidP="4A72451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E34199" w14:textId="64F6A287" w:rsidR="44FBC791" w:rsidRDefault="44FBC791" w:rsidP="4A724513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4A7245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QL:</w:t>
      </w:r>
    </w:p>
    <w:p w14:paraId="2ADEAAA0" w14:textId="0D761596" w:rsidR="3CFDFE41" w:rsidRDefault="3CFDFE41" w:rsidP="4A724513">
      <w:pPr>
        <w:rPr>
          <w:rFonts w:ascii="Times New Roman" w:eastAsia="Times New Roman" w:hAnsi="Times New Roman" w:cs="Times New Roman"/>
          <w:sz w:val="28"/>
          <w:szCs w:val="28"/>
        </w:rPr>
      </w:pPr>
      <w:r w:rsidRPr="4A724513">
        <w:rPr>
          <w:rFonts w:ascii="Times New Roman" w:eastAsia="Times New Roman" w:hAnsi="Times New Roman" w:cs="Times New Roman"/>
          <w:sz w:val="28"/>
          <w:szCs w:val="28"/>
        </w:rPr>
        <w:t xml:space="preserve">CREATE TABLE </w:t>
      </w:r>
      <w:proofErr w:type="spellStart"/>
      <w:r w:rsidRPr="4A724513">
        <w:rPr>
          <w:rFonts w:ascii="Times New Roman" w:eastAsia="Times New Roman" w:hAnsi="Times New Roman" w:cs="Times New Roman"/>
          <w:sz w:val="28"/>
          <w:szCs w:val="28"/>
        </w:rPr>
        <w:t>schedules</w:t>
      </w:r>
      <w:proofErr w:type="spellEnd"/>
      <w:r w:rsidRPr="4A72451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</w:p>
    <w:p w14:paraId="241DDB79" w14:textId="57649885" w:rsidR="3CFDFE41" w:rsidRPr="00565330" w:rsidRDefault="3CFDFE41" w:rsidP="4A724513">
      <w:pPr>
        <w:rPr>
          <w:lang w:val="en-US"/>
        </w:rPr>
      </w:pP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id integer GENERATED BY DEFAULT AS IDENTITY,</w:t>
      </w:r>
    </w:p>
    <w:p w14:paraId="7CF28F6B" w14:textId="0F5C2CD3" w:rsidR="3CFDFE41" w:rsidRPr="00565330" w:rsidRDefault="3CFDFE41" w:rsidP="4A724513">
      <w:pPr>
        <w:rPr>
          <w:lang w:val="en-US"/>
        </w:rPr>
      </w:pP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course_id</w:t>
      </w:r>
      <w:proofErr w:type="spellEnd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4863210A" w14:textId="5904B9FB" w:rsidR="3CFDFE41" w:rsidRPr="00565330" w:rsidRDefault="3CFDFE41" w:rsidP="4A724513">
      <w:pPr>
        <w:rPr>
          <w:lang w:val="en-US"/>
        </w:rPr>
      </w:pP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seats_number</w:t>
      </w:r>
      <w:proofErr w:type="spellEnd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ger NOT NULL</w:t>
      </w:r>
      <w:r w:rsidR="004034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ECK</w:t>
      </w:r>
      <w:r w:rsidR="00254A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34C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="004034CA"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seats_number</w:t>
      </w:r>
      <w:proofErr w:type="spellEnd"/>
      <w:r w:rsidR="004034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 0)</w:t>
      </w: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191F4170" w14:textId="27D99DB0" w:rsidR="3CFDFE41" w:rsidRPr="00565330" w:rsidRDefault="3CFDFE41" w:rsidP="4A724513">
      <w:pPr>
        <w:rPr>
          <w:lang w:val="en-US"/>
        </w:rPr>
      </w:pP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start_date</w:t>
      </w:r>
      <w:proofErr w:type="spellEnd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34CA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T NULL</w:t>
      </w:r>
      <w:r w:rsidR="00254A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ECK (</w:t>
      </w:r>
      <w:proofErr w:type="spellStart"/>
      <w:r w:rsidR="00254AB2"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start_date</w:t>
      </w:r>
      <w:proofErr w:type="spellEnd"/>
      <w:r w:rsidR="00254A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="00254AB2"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end_date</w:t>
      </w:r>
      <w:proofErr w:type="spellEnd"/>
      <w:r w:rsidR="00254AB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743828AB" w14:textId="7754B10B" w:rsidR="3CFDFE41" w:rsidRPr="00565330" w:rsidRDefault="3CFDFE41" w:rsidP="4A724513">
      <w:pPr>
        <w:rPr>
          <w:lang w:val="en-US"/>
        </w:rPr>
      </w:pP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end_date</w:t>
      </w:r>
      <w:proofErr w:type="spellEnd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34CA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T NULL,</w:t>
      </w:r>
    </w:p>
    <w:p w14:paraId="2AEEDB97" w14:textId="42E132CC" w:rsidR="3CFDFE41" w:rsidRDefault="3CFDFE41" w:rsidP="4A72451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CONSTRAINT </w:t>
      </w:r>
      <w:proofErr w:type="spellStart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pk_schedule</w:t>
      </w:r>
      <w:proofErr w:type="spellEnd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IMARY KEY (id),</w:t>
      </w:r>
    </w:p>
    <w:p w14:paraId="5466A5C2" w14:textId="7A375335" w:rsidR="004F1B03" w:rsidRPr="004F1B03" w:rsidRDefault="004F1B03" w:rsidP="004F1B0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14263">
        <w:rPr>
          <w:rFonts w:ascii="Times New Roman" w:hAnsi="Times New Roman" w:cs="Times New Roman"/>
          <w:sz w:val="28"/>
          <w:szCs w:val="28"/>
          <w:lang w:val="en-US"/>
        </w:rPr>
        <w:t xml:space="preserve">CONSTRAINT </w:t>
      </w:r>
      <w:proofErr w:type="spellStart"/>
      <w:r w:rsidR="001D74C5" w:rsidRPr="0091426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14263">
        <w:rPr>
          <w:rFonts w:ascii="Times New Roman" w:hAnsi="Times New Roman" w:cs="Times New Roman"/>
          <w:sz w:val="28"/>
          <w:szCs w:val="28"/>
          <w:lang w:val="en-US"/>
        </w:rPr>
        <w:t>k_schedule_id_course_id</w:t>
      </w:r>
      <w:proofErr w:type="spellEnd"/>
      <w:r w:rsidRPr="00914263">
        <w:rPr>
          <w:rFonts w:ascii="Times New Roman" w:hAnsi="Times New Roman" w:cs="Times New Roman"/>
          <w:sz w:val="28"/>
          <w:szCs w:val="28"/>
          <w:lang w:val="en-US"/>
        </w:rPr>
        <w:t xml:space="preserve"> UNIQUE (id, </w:t>
      </w:r>
      <w:proofErr w:type="spellStart"/>
      <w:r w:rsidRPr="00914263">
        <w:rPr>
          <w:rFonts w:ascii="Times New Roman" w:hAnsi="Times New Roman" w:cs="Times New Roman"/>
          <w:sz w:val="28"/>
          <w:szCs w:val="28"/>
          <w:lang w:val="en-US"/>
        </w:rPr>
        <w:t>course_id</w:t>
      </w:r>
      <w:proofErr w:type="spellEnd"/>
      <w:r w:rsidRPr="00914263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3EF02245" w14:textId="378023B2" w:rsidR="3CFDFE41" w:rsidRPr="00565330" w:rsidRDefault="3CFDFE41" w:rsidP="4A724513">
      <w:pPr>
        <w:rPr>
          <w:lang w:val="en-US"/>
        </w:rPr>
      </w:pP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CONSTRAINT </w:t>
      </w:r>
      <w:proofErr w:type="spellStart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fk_schedule_course_course_id</w:t>
      </w:r>
      <w:proofErr w:type="spellEnd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course_id</w:t>
      </w:r>
      <w:proofErr w:type="spellEnd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REFERENCES course (id) </w:t>
      </w:r>
    </w:p>
    <w:p w14:paraId="281A8980" w14:textId="222E6D28" w:rsidR="3CFDFE41" w:rsidRDefault="3CFDFE41" w:rsidP="4A724513">
      <w:pPr>
        <w:rPr>
          <w:rFonts w:ascii="Times New Roman" w:eastAsia="Times New Roman" w:hAnsi="Times New Roman" w:cs="Times New Roman"/>
          <w:sz w:val="28"/>
          <w:szCs w:val="28"/>
        </w:rPr>
      </w:pP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Pr="4A724513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A1E6827" w14:textId="2B8E8B18" w:rsidR="00693CFE" w:rsidRPr="00693CFE" w:rsidRDefault="00693CFE" w:rsidP="4A7245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3C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REATE INDEX </w:t>
      </w:r>
      <w:proofErr w:type="spellStart"/>
      <w:r w:rsidRPr="00693CFE">
        <w:rPr>
          <w:rFonts w:ascii="Times New Roman" w:hAnsi="Times New Roman" w:cs="Times New Roman"/>
          <w:color w:val="000000"/>
          <w:sz w:val="28"/>
          <w:szCs w:val="28"/>
          <w:lang w:val="en-US"/>
        </w:rPr>
        <w:t>ix_schedule_course_id</w:t>
      </w:r>
      <w:proofErr w:type="spellEnd"/>
      <w:r w:rsidRPr="00693C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 schedule (</w:t>
      </w:r>
      <w:proofErr w:type="spellStart"/>
      <w:r w:rsidRPr="00693CFE">
        <w:rPr>
          <w:rFonts w:ascii="Times New Roman" w:hAnsi="Times New Roman" w:cs="Times New Roman"/>
          <w:color w:val="000000"/>
          <w:sz w:val="28"/>
          <w:szCs w:val="28"/>
          <w:lang w:val="en-US"/>
        </w:rPr>
        <w:t>course_id</w:t>
      </w:r>
      <w:proofErr w:type="spellEnd"/>
      <w:proofErr w:type="gramStart"/>
      <w:r w:rsidRPr="00693CF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126C06F2" w14:textId="07DC5D1B" w:rsidR="00842CB4" w:rsidRPr="004F1B03" w:rsidRDefault="00842CB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93CFE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2BEC8404" w14:textId="77777777" w:rsidR="4A724513" w:rsidRPr="00693CFE" w:rsidRDefault="4A724513" w:rsidP="4A72451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E72629C" w14:textId="3C39E7DD" w:rsidR="73E87F08" w:rsidRDefault="73E87F08" w:rsidP="4A724513">
      <w:pPr>
        <w:rPr>
          <w:rFonts w:ascii="Times New Roman" w:eastAsia="Times New Roman" w:hAnsi="Times New Roman" w:cs="Times New Roman"/>
          <w:sz w:val="28"/>
          <w:szCs w:val="28"/>
        </w:rPr>
      </w:pPr>
      <w:r w:rsidRPr="4A72451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 w:rsidR="7D597D3F" w:rsidRPr="4A7245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ourses_students</w:t>
      </w:r>
      <w:proofErr w:type="spellEnd"/>
      <w:r w:rsidR="63EEC3A9" w:rsidRPr="4A724513">
        <w:rPr>
          <w:rFonts w:ascii="Times New Roman" w:eastAsia="Times New Roman" w:hAnsi="Times New Roman" w:cs="Times New Roman"/>
          <w:sz w:val="28"/>
          <w:szCs w:val="28"/>
        </w:rPr>
        <w:t xml:space="preserve"> является связующей таблицей для курсов и студентов</w:t>
      </w:r>
      <w:r w:rsidR="69FB2041" w:rsidRPr="4A724513">
        <w:rPr>
          <w:rFonts w:ascii="Times New Roman" w:eastAsia="Times New Roman" w:hAnsi="Times New Roman" w:cs="Times New Roman"/>
          <w:sz w:val="28"/>
          <w:szCs w:val="28"/>
        </w:rPr>
        <w:t>, реализует связь многие ко многим</w:t>
      </w:r>
      <w:r w:rsidR="676BC1CE" w:rsidRPr="4A7245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29DD16" w14:textId="6862105B" w:rsidR="676BC1CE" w:rsidRDefault="676BC1CE" w:rsidP="4A724513">
      <w:pPr>
        <w:rPr>
          <w:rFonts w:ascii="Times New Roman" w:eastAsia="Times New Roman" w:hAnsi="Times New Roman" w:cs="Times New Roman"/>
          <w:sz w:val="28"/>
          <w:szCs w:val="28"/>
        </w:rPr>
      </w:pPr>
      <w:r w:rsidRPr="4A724513">
        <w:rPr>
          <w:rFonts w:ascii="Times New Roman" w:eastAsia="Times New Roman" w:hAnsi="Times New Roman" w:cs="Times New Roman"/>
          <w:sz w:val="28"/>
          <w:szCs w:val="28"/>
        </w:rPr>
        <w:t>Выполняет требования задания:</w:t>
      </w:r>
    </w:p>
    <w:p w14:paraId="26C94A6B" w14:textId="64035C5D" w:rsidR="383F996C" w:rsidRDefault="383F996C" w:rsidP="4A724513">
      <w:pPr>
        <w:rPr>
          <w:rFonts w:ascii="Times New Roman" w:eastAsia="Times New Roman" w:hAnsi="Times New Roman" w:cs="Times New Roman"/>
          <w:sz w:val="28"/>
          <w:szCs w:val="28"/>
        </w:rPr>
      </w:pPr>
      <w:r w:rsidRPr="4A724513">
        <w:rPr>
          <w:rFonts w:ascii="Times New Roman" w:eastAsia="Times New Roman" w:hAnsi="Times New Roman" w:cs="Times New Roman"/>
          <w:sz w:val="28"/>
          <w:szCs w:val="28"/>
        </w:rPr>
        <w:t>⦁</w:t>
      </w:r>
      <w:r>
        <w:tab/>
      </w:r>
      <w:r w:rsidRPr="4A724513">
        <w:rPr>
          <w:rFonts w:ascii="Times New Roman" w:eastAsia="Times New Roman" w:hAnsi="Times New Roman" w:cs="Times New Roman"/>
          <w:sz w:val="28"/>
          <w:szCs w:val="28"/>
        </w:rPr>
        <w:t>Один и тот же обучаемый может обучаться на разных курсах обучения.</w:t>
      </w:r>
    </w:p>
    <w:p w14:paraId="1ACAFB88" w14:textId="15B01136" w:rsidR="56EE86B1" w:rsidRDefault="56EE86B1" w:rsidP="4A724513">
      <w:pPr>
        <w:rPr>
          <w:rFonts w:ascii="Times New Roman" w:eastAsia="Times New Roman" w:hAnsi="Times New Roman" w:cs="Times New Roman"/>
          <w:sz w:val="28"/>
          <w:szCs w:val="28"/>
        </w:rPr>
      </w:pPr>
      <w:r w:rsidRPr="4A724513">
        <w:rPr>
          <w:rFonts w:ascii="Times New Roman" w:eastAsia="Times New Roman" w:hAnsi="Times New Roman" w:cs="Times New Roman"/>
          <w:sz w:val="28"/>
          <w:szCs w:val="28"/>
        </w:rPr>
        <w:t>⦁</w:t>
      </w:r>
      <w:r>
        <w:tab/>
      </w:r>
      <w:r w:rsidRPr="4A724513">
        <w:rPr>
          <w:rFonts w:ascii="Times New Roman" w:eastAsia="Times New Roman" w:hAnsi="Times New Roman" w:cs="Times New Roman"/>
          <w:sz w:val="28"/>
          <w:szCs w:val="28"/>
        </w:rPr>
        <w:t>Один и тот же обучаемый не может проходить один и тот же курс дважды.</w:t>
      </w:r>
    </w:p>
    <w:tbl>
      <w:tblPr>
        <w:tblStyle w:val="a3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80"/>
        <w:gridCol w:w="1890"/>
        <w:gridCol w:w="4845"/>
      </w:tblGrid>
      <w:tr w:rsidR="4A724513" w14:paraId="3C5A914B" w14:textId="77777777" w:rsidTr="4A724513">
        <w:trPr>
          <w:trHeight w:val="300"/>
          <w:jc w:val="center"/>
        </w:trPr>
        <w:tc>
          <w:tcPr>
            <w:tcW w:w="2280" w:type="dxa"/>
            <w:shd w:val="clear" w:color="auto" w:fill="A5A5A5" w:themeFill="accent3"/>
          </w:tcPr>
          <w:p w14:paraId="22F8988F" w14:textId="38E1D93C" w:rsidR="4A724513" w:rsidRDefault="4A724513" w:rsidP="4A724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90" w:type="dxa"/>
            <w:shd w:val="clear" w:color="auto" w:fill="A5A5A5" w:themeFill="accent3"/>
          </w:tcPr>
          <w:p w14:paraId="33955B19" w14:textId="02A6F900" w:rsidR="4A724513" w:rsidRDefault="4A724513" w:rsidP="4A724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45" w:type="dxa"/>
            <w:shd w:val="clear" w:color="auto" w:fill="A5A5A5" w:themeFill="accent3"/>
          </w:tcPr>
          <w:p w14:paraId="43B44328" w14:textId="7463AA4E" w:rsidR="4A724513" w:rsidRDefault="4A724513" w:rsidP="4A7245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4A724513" w14:paraId="71F6D500" w14:textId="77777777" w:rsidTr="4A724513">
        <w:trPr>
          <w:trHeight w:val="300"/>
          <w:jc w:val="center"/>
        </w:trPr>
        <w:tc>
          <w:tcPr>
            <w:tcW w:w="2280" w:type="dxa"/>
          </w:tcPr>
          <w:p w14:paraId="1E72B2E6" w14:textId="0EBA77BA" w:rsidR="4F95A941" w:rsidRDefault="4F95A941" w:rsidP="4A7245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4A724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urse</w:t>
            </w:r>
            <w:r w:rsidR="4A724513" w:rsidRPr="4A724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90" w:type="dxa"/>
          </w:tcPr>
          <w:p w14:paraId="490B4C77" w14:textId="29CA3DE7" w:rsidR="4A724513" w:rsidRDefault="4A724513" w:rsidP="4A7245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4845" w:type="dxa"/>
            <w:vMerge w:val="restart"/>
            <w:vAlign w:val="center"/>
          </w:tcPr>
          <w:p w14:paraId="7AFF74C8" w14:textId="2522FEA2" w:rsidR="1DE19CA5" w:rsidRDefault="1DE19CA5" w:rsidP="4A724513">
            <w:pPr>
              <w:spacing w:line="259" w:lineRule="auto"/>
              <w:jc w:val="center"/>
            </w:pPr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- составной ключ</w:t>
            </w:r>
          </w:p>
        </w:tc>
      </w:tr>
      <w:tr w:rsidR="4A724513" w14:paraId="33C1E75A" w14:textId="77777777" w:rsidTr="4A724513">
        <w:trPr>
          <w:trHeight w:val="300"/>
          <w:jc w:val="center"/>
        </w:trPr>
        <w:tc>
          <w:tcPr>
            <w:tcW w:w="2280" w:type="dxa"/>
          </w:tcPr>
          <w:p w14:paraId="1ACB1E49" w14:textId="6B3FF86D" w:rsidR="05C7D7CE" w:rsidRDefault="05C7D7CE" w:rsidP="4A724513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4A724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udentId</w:t>
            </w:r>
            <w:proofErr w:type="spellEnd"/>
          </w:p>
        </w:tc>
        <w:tc>
          <w:tcPr>
            <w:tcW w:w="1890" w:type="dxa"/>
          </w:tcPr>
          <w:p w14:paraId="41297F43" w14:textId="0710131A" w:rsidR="05C7D7CE" w:rsidRDefault="05C7D7CE" w:rsidP="4A724513">
            <w:pPr>
              <w:spacing w:line="259" w:lineRule="auto"/>
            </w:pPr>
            <w:proofErr w:type="spellStart"/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4845" w:type="dxa"/>
            <w:vMerge/>
          </w:tcPr>
          <w:p w14:paraId="7FD6E5D1" w14:textId="77777777" w:rsidR="00627EEF" w:rsidRDefault="00627EEF"/>
        </w:tc>
      </w:tr>
      <w:tr w:rsidR="004F1B03" w14:paraId="05831070" w14:textId="77777777" w:rsidTr="4A724513">
        <w:trPr>
          <w:trHeight w:val="300"/>
          <w:jc w:val="center"/>
        </w:trPr>
        <w:tc>
          <w:tcPr>
            <w:tcW w:w="2280" w:type="dxa"/>
          </w:tcPr>
          <w:p w14:paraId="259E566C" w14:textId="3A8AD166" w:rsidR="004F1B03" w:rsidRPr="004F1B03" w:rsidRDefault="004F1B03" w:rsidP="4A72451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91426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heduleId</w:t>
            </w:r>
            <w:proofErr w:type="spellEnd"/>
          </w:p>
        </w:tc>
        <w:tc>
          <w:tcPr>
            <w:tcW w:w="1890" w:type="dxa"/>
          </w:tcPr>
          <w:p w14:paraId="466629DA" w14:textId="612F45D6" w:rsidR="004F1B03" w:rsidRPr="004F1B03" w:rsidRDefault="004F1B03" w:rsidP="4A72451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91426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845" w:type="dxa"/>
          </w:tcPr>
          <w:p w14:paraId="58606803" w14:textId="645CF766" w:rsidR="004F1B03" w:rsidRPr="004F1B03" w:rsidRDefault="004F1B03" w:rsidP="004F1B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4263">
              <w:rPr>
                <w:rFonts w:ascii="Times New Roman" w:hAnsi="Times New Roman" w:cs="Times New Roman"/>
                <w:sz w:val="28"/>
                <w:szCs w:val="28"/>
              </w:rPr>
              <w:t>Используется для идентификации курса в расписании</w:t>
            </w:r>
          </w:p>
        </w:tc>
      </w:tr>
      <w:tr w:rsidR="4A724513" w14:paraId="7B483219" w14:textId="77777777" w:rsidTr="4A724513">
        <w:trPr>
          <w:trHeight w:val="300"/>
          <w:jc w:val="center"/>
        </w:trPr>
        <w:tc>
          <w:tcPr>
            <w:tcW w:w="2280" w:type="dxa"/>
          </w:tcPr>
          <w:p w14:paraId="3A91B696" w14:textId="65FA9D73" w:rsidR="7FA397BF" w:rsidRDefault="7FA397BF" w:rsidP="4A72451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IsCoursePassed</w:t>
            </w:r>
            <w:proofErr w:type="spellEnd"/>
          </w:p>
        </w:tc>
        <w:tc>
          <w:tcPr>
            <w:tcW w:w="1890" w:type="dxa"/>
          </w:tcPr>
          <w:p w14:paraId="1E08DF69" w14:textId="16C23988" w:rsidR="7FA397BF" w:rsidRDefault="7FA397BF" w:rsidP="4A72451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4845" w:type="dxa"/>
            <w:vAlign w:val="center"/>
          </w:tcPr>
          <w:p w14:paraId="40472CC2" w14:textId="64677519" w:rsidR="7FA397BF" w:rsidRDefault="7FA397BF" w:rsidP="4A72451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A724513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ает прохождение курса студентом</w:t>
            </w:r>
          </w:p>
        </w:tc>
      </w:tr>
    </w:tbl>
    <w:p w14:paraId="149E0AA6" w14:textId="36A1FA50" w:rsidR="4A724513" w:rsidRDefault="4A724513" w:rsidP="4A724513"/>
    <w:p w14:paraId="21F22DF3" w14:textId="17E9F786" w:rsidR="4F859FE1" w:rsidRDefault="4F859FE1" w:rsidP="4A724513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4A7245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QL:</w:t>
      </w:r>
    </w:p>
    <w:p w14:paraId="5213DEA1" w14:textId="0B877873" w:rsidR="4F859FE1" w:rsidRDefault="4F859FE1" w:rsidP="4A724513">
      <w:pPr>
        <w:rPr>
          <w:rFonts w:ascii="Times New Roman" w:eastAsia="Times New Roman" w:hAnsi="Times New Roman" w:cs="Times New Roman"/>
          <w:sz w:val="28"/>
          <w:szCs w:val="28"/>
        </w:rPr>
      </w:pPr>
      <w:r w:rsidRPr="4A724513">
        <w:rPr>
          <w:rFonts w:ascii="Times New Roman" w:eastAsia="Times New Roman" w:hAnsi="Times New Roman" w:cs="Times New Roman"/>
          <w:sz w:val="28"/>
          <w:szCs w:val="28"/>
        </w:rPr>
        <w:t xml:space="preserve">CREATE TABLE </w:t>
      </w:r>
      <w:proofErr w:type="spellStart"/>
      <w:r w:rsidRPr="4A724513">
        <w:rPr>
          <w:rFonts w:ascii="Times New Roman" w:eastAsia="Times New Roman" w:hAnsi="Times New Roman" w:cs="Times New Roman"/>
          <w:sz w:val="28"/>
          <w:szCs w:val="28"/>
        </w:rPr>
        <w:t>courses_students</w:t>
      </w:r>
      <w:proofErr w:type="spellEnd"/>
      <w:r w:rsidRPr="4A72451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</w:p>
    <w:p w14:paraId="718C198A" w14:textId="0A3B7D07" w:rsidR="4F859FE1" w:rsidRPr="00565330" w:rsidRDefault="4F859FE1" w:rsidP="4A724513">
      <w:pPr>
        <w:rPr>
          <w:lang w:val="en-US"/>
        </w:rPr>
      </w:pP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course_id</w:t>
      </w:r>
      <w:proofErr w:type="spellEnd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7FF1A93F" w14:textId="77E2545D" w:rsidR="4F859FE1" w:rsidRDefault="4F859FE1" w:rsidP="4A72451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student_id</w:t>
      </w:r>
      <w:proofErr w:type="spellEnd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40CB6454" w14:textId="2949C119" w:rsidR="001D74C5" w:rsidRPr="00565330" w:rsidRDefault="001D74C5" w:rsidP="4A724513">
      <w:pPr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hedul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3CA03D9E" w14:textId="5DB1EB6C" w:rsidR="689B78D3" w:rsidRPr="00565330" w:rsidRDefault="689B78D3" w:rsidP="4A724513">
      <w:pPr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is_course_passed</w:t>
      </w:r>
      <w:proofErr w:type="spellEnd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T NULL,</w:t>
      </w:r>
    </w:p>
    <w:p w14:paraId="436E440A" w14:textId="5A66734F" w:rsidR="4F859FE1" w:rsidRPr="00565330" w:rsidRDefault="4F859FE1" w:rsidP="4A724513">
      <w:pPr>
        <w:rPr>
          <w:lang w:val="en-US"/>
        </w:rPr>
      </w:pP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CONSTRAINT </w:t>
      </w:r>
      <w:proofErr w:type="spellStart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pk_course_student</w:t>
      </w:r>
      <w:proofErr w:type="spellEnd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IMARY KEY (</w:t>
      </w:r>
      <w:proofErr w:type="spellStart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course_id</w:t>
      </w:r>
      <w:proofErr w:type="spellEnd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student_id</w:t>
      </w:r>
      <w:proofErr w:type="spellEnd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),</w:t>
      </w:r>
    </w:p>
    <w:p w14:paraId="11005E0C" w14:textId="028C6423" w:rsidR="4F859FE1" w:rsidRDefault="4F859FE1" w:rsidP="4A72451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CONSTRAINT </w:t>
      </w:r>
      <w:proofErr w:type="spellStart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fk_course</w:t>
      </w:r>
      <w:r w:rsidR="64A219F1"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_student</w:t>
      </w:r>
      <w:r w:rsidR="3A7A2BDA"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_course</w:t>
      </w:r>
      <w:r w:rsidR="05A919B3"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_course_id</w:t>
      </w:r>
      <w:proofErr w:type="spellEnd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course_id</w:t>
      </w:r>
      <w:proofErr w:type="spellEnd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) REFERENCES course (id),</w:t>
      </w:r>
    </w:p>
    <w:p w14:paraId="2BAE7EC0" w14:textId="5C59B0D9" w:rsidR="004F1B03" w:rsidRPr="004F1B03" w:rsidRDefault="004F1B03" w:rsidP="4A72451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1426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NSTRAINT </w:t>
      </w:r>
      <w:proofErr w:type="spellStart"/>
      <w:r w:rsidRPr="00914263">
        <w:rPr>
          <w:rFonts w:ascii="Times New Roman" w:hAnsi="Times New Roman" w:cs="Times New Roman"/>
          <w:color w:val="000000"/>
          <w:sz w:val="28"/>
          <w:szCs w:val="28"/>
          <w:lang w:val="en-US"/>
        </w:rPr>
        <w:t>fk_course_student_schedule_schedule_id</w:t>
      </w:r>
      <w:proofErr w:type="spellEnd"/>
      <w:r w:rsidRPr="0091426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EIGN KEY (</w:t>
      </w:r>
      <w:proofErr w:type="spellStart"/>
      <w:r w:rsidRPr="00914263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_id</w:t>
      </w:r>
      <w:proofErr w:type="spellEnd"/>
      <w:r w:rsidRPr="0091426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14263">
        <w:rPr>
          <w:rFonts w:ascii="Times New Roman" w:hAnsi="Times New Roman" w:cs="Times New Roman"/>
          <w:color w:val="000000"/>
          <w:sz w:val="28"/>
          <w:szCs w:val="28"/>
          <w:lang w:val="en-US"/>
        </w:rPr>
        <w:t>course_id</w:t>
      </w:r>
      <w:proofErr w:type="spellEnd"/>
      <w:r w:rsidRPr="0091426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REFERENCES schedule (id, </w:t>
      </w:r>
      <w:proofErr w:type="spellStart"/>
      <w:r w:rsidRPr="00914263">
        <w:rPr>
          <w:rFonts w:ascii="Times New Roman" w:hAnsi="Times New Roman" w:cs="Times New Roman"/>
          <w:color w:val="000000"/>
          <w:sz w:val="28"/>
          <w:szCs w:val="28"/>
          <w:lang w:val="en-US"/>
        </w:rPr>
        <w:t>course_id</w:t>
      </w:r>
      <w:proofErr w:type="spellEnd"/>
      <w:r w:rsidRPr="00914263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1D74C5" w:rsidRPr="00914263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4B422AEC" w14:textId="49E63EDA" w:rsidR="4F859FE1" w:rsidRPr="00565330" w:rsidRDefault="4F859FE1" w:rsidP="4A724513">
      <w:pPr>
        <w:rPr>
          <w:lang w:val="en-US"/>
        </w:rPr>
      </w:pP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CONSTRAINT </w:t>
      </w:r>
      <w:proofErr w:type="spellStart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fk_course</w:t>
      </w:r>
      <w:r w:rsidR="19E255CB"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_student</w:t>
      </w:r>
      <w:r w:rsidR="4E46B6B2"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_student</w:t>
      </w:r>
      <w:r w:rsidR="2D6A1843"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_student_id</w:t>
      </w:r>
      <w:proofErr w:type="spellEnd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>student_id</w:t>
      </w:r>
      <w:proofErr w:type="spellEnd"/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REFERENCES student (id) </w:t>
      </w:r>
    </w:p>
    <w:p w14:paraId="5B7AD94C" w14:textId="4AFEB788" w:rsidR="4F859FE1" w:rsidRPr="00C944C8" w:rsidRDefault="4F859FE1" w:rsidP="4A72451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53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Pr="00C944C8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BB5EF8F" w14:textId="5D3F0D38" w:rsidR="00C944C8" w:rsidRPr="00693CFE" w:rsidRDefault="00C944C8" w:rsidP="00C944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3CFE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CREATE INDEX </w:t>
      </w:r>
      <w:proofErr w:type="spellStart"/>
      <w:r w:rsidRPr="00693CFE">
        <w:rPr>
          <w:rFonts w:ascii="Times New Roman" w:hAnsi="Times New Roman" w:cs="Times New Roman"/>
          <w:color w:val="000000"/>
          <w:sz w:val="28"/>
          <w:szCs w:val="28"/>
          <w:lang w:val="en-US"/>
        </w:rPr>
        <w:t>ix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urses_students</w:t>
      </w:r>
      <w:r w:rsidRPr="00693CFE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</w:t>
      </w:r>
      <w:r w:rsidRPr="00693CFE">
        <w:rPr>
          <w:rFonts w:ascii="Times New Roman" w:hAnsi="Times New Roman" w:cs="Times New Roman"/>
          <w:color w:val="000000"/>
          <w:sz w:val="28"/>
          <w:szCs w:val="28"/>
          <w:lang w:val="en-US"/>
        </w:rPr>
        <w:t>_id</w:t>
      </w:r>
      <w:proofErr w:type="spellEnd"/>
      <w:r w:rsidRPr="00693C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urses_students</w:t>
      </w:r>
      <w:proofErr w:type="spellEnd"/>
      <w:r w:rsidRPr="00693C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</w:t>
      </w:r>
      <w:r w:rsidRPr="00693CFE">
        <w:rPr>
          <w:rFonts w:ascii="Times New Roman" w:hAnsi="Times New Roman" w:cs="Times New Roman"/>
          <w:color w:val="000000"/>
          <w:sz w:val="28"/>
          <w:szCs w:val="28"/>
          <w:lang w:val="en-US"/>
        </w:rPr>
        <w:t>_id</w:t>
      </w:r>
      <w:proofErr w:type="spellEnd"/>
      <w:proofErr w:type="gramStart"/>
      <w:r w:rsidRPr="00693CF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28D3AD8E" w14:textId="77777777" w:rsidR="00C944C8" w:rsidRPr="00C944C8" w:rsidRDefault="00C944C8" w:rsidP="4A724513">
      <w:pPr>
        <w:rPr>
          <w:lang w:val="en-US"/>
        </w:rPr>
      </w:pPr>
    </w:p>
    <w:sectPr w:rsidR="00C944C8" w:rsidRPr="00C944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FA6BA" w14:textId="77777777" w:rsidR="001C2644" w:rsidRDefault="001C2644">
      <w:pPr>
        <w:spacing w:after="0" w:line="240" w:lineRule="auto"/>
      </w:pPr>
      <w:r>
        <w:separator/>
      </w:r>
    </w:p>
  </w:endnote>
  <w:endnote w:type="continuationSeparator" w:id="0">
    <w:p w14:paraId="1ED4A6D8" w14:textId="77777777" w:rsidR="001C2644" w:rsidRDefault="001C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29B8" w14:textId="77777777" w:rsidR="001C2644" w:rsidRDefault="001C2644">
      <w:pPr>
        <w:spacing w:after="0" w:line="240" w:lineRule="auto"/>
      </w:pPr>
      <w:r>
        <w:separator/>
      </w:r>
    </w:p>
  </w:footnote>
  <w:footnote w:type="continuationSeparator" w:id="0">
    <w:p w14:paraId="324CA5D4" w14:textId="77777777" w:rsidR="001C2644" w:rsidRDefault="001C2644">
      <w:pPr>
        <w:spacing w:after="0" w:line="240" w:lineRule="auto"/>
      </w:pPr>
      <w:r>
        <w:continuationSeparator/>
      </w:r>
    </w:p>
  </w:footnote>
  <w:footnote w:id="1">
    <w:p w14:paraId="6BBB2EE0" w14:textId="3F84D41F" w:rsidR="4A724513" w:rsidRDefault="4A724513" w:rsidP="4A724513">
      <w:pPr>
        <w:pStyle w:val="a7"/>
      </w:pPr>
      <w:r w:rsidRPr="4A724513">
        <w:rPr>
          <w:rStyle w:val="a4"/>
        </w:rPr>
        <w:footnoteRef/>
      </w:r>
      <w:r>
        <w:t xml:space="preserve"> Жирным шрифтом выделены ключевые поля</w:t>
      </w:r>
    </w:p>
  </w:footnote>
  <w:footnote w:id="2">
    <w:p w14:paraId="283FDF66" w14:textId="0205B6CA" w:rsidR="000E63F7" w:rsidRPr="000E63F7" w:rsidRDefault="000E63F7">
      <w:pPr>
        <w:pStyle w:val="a7"/>
      </w:pPr>
      <w:r>
        <w:rPr>
          <w:rStyle w:val="a4"/>
        </w:rPr>
        <w:footnoteRef/>
      </w:r>
      <w:r>
        <w:t xml:space="preserve"> Тип можно изменить в зависимости от требований на </w:t>
      </w:r>
      <w:proofErr w:type="gramStart"/>
      <w:r>
        <w:rPr>
          <w:lang w:val="en-US"/>
        </w:rPr>
        <w:t>VARCHAR</w:t>
      </w:r>
      <w:r w:rsidRPr="000E63F7">
        <w:t>(</w:t>
      </w:r>
      <w:proofErr w:type="gramEnd"/>
      <w:r w:rsidRPr="000E63F7">
        <w:t xml:space="preserve">) </w:t>
      </w:r>
      <w:r>
        <w:t xml:space="preserve">или </w:t>
      </w:r>
      <w:r>
        <w:rPr>
          <w:lang w:val="en-US"/>
        </w:rPr>
        <w:t>CHAR</w:t>
      </w:r>
      <w:r w:rsidRPr="000E63F7">
        <w:t>()</w:t>
      </w:r>
    </w:p>
  </w:footnote>
  <w:footnote w:id="3">
    <w:p w14:paraId="14460F03" w14:textId="1A096469" w:rsidR="4A724513" w:rsidRDefault="4A724513" w:rsidP="4A724513">
      <w:pPr>
        <w:pStyle w:val="a7"/>
      </w:pPr>
      <w:r w:rsidRPr="4A724513">
        <w:rPr>
          <w:rStyle w:val="a4"/>
        </w:rPr>
        <w:footnoteRef/>
      </w:r>
      <w:r>
        <w:t xml:space="preserve"> Курсивом выделены поля необязательные для заполн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CFE89A"/>
    <w:rsid w:val="000E63F7"/>
    <w:rsid w:val="001B4079"/>
    <w:rsid w:val="001C2644"/>
    <w:rsid w:val="001D74C5"/>
    <w:rsid w:val="00254AB2"/>
    <w:rsid w:val="004034CA"/>
    <w:rsid w:val="004F1B03"/>
    <w:rsid w:val="00565330"/>
    <w:rsid w:val="005A65DB"/>
    <w:rsid w:val="00627EEF"/>
    <w:rsid w:val="00693CFE"/>
    <w:rsid w:val="007EF9A8"/>
    <w:rsid w:val="0080137A"/>
    <w:rsid w:val="00842CB4"/>
    <w:rsid w:val="00914263"/>
    <w:rsid w:val="00C018F7"/>
    <w:rsid w:val="00C944C8"/>
    <w:rsid w:val="00E57ABC"/>
    <w:rsid w:val="00E83C8D"/>
    <w:rsid w:val="01187EB0"/>
    <w:rsid w:val="029E5DF8"/>
    <w:rsid w:val="02C78D6D"/>
    <w:rsid w:val="052D8CA5"/>
    <w:rsid w:val="05A919B3"/>
    <w:rsid w:val="05C7D7CE"/>
    <w:rsid w:val="06323970"/>
    <w:rsid w:val="065D2A11"/>
    <w:rsid w:val="0B65E04B"/>
    <w:rsid w:val="0CD3082F"/>
    <w:rsid w:val="0D3EE24E"/>
    <w:rsid w:val="0E97271E"/>
    <w:rsid w:val="0EFFCE3E"/>
    <w:rsid w:val="10593766"/>
    <w:rsid w:val="1154823D"/>
    <w:rsid w:val="11667138"/>
    <w:rsid w:val="152CB321"/>
    <w:rsid w:val="167E4557"/>
    <w:rsid w:val="17308797"/>
    <w:rsid w:val="19E255CB"/>
    <w:rsid w:val="19E563A2"/>
    <w:rsid w:val="1A0E0A31"/>
    <w:rsid w:val="1A172192"/>
    <w:rsid w:val="1D0E8470"/>
    <w:rsid w:val="1DE19CA5"/>
    <w:rsid w:val="1EEF1011"/>
    <w:rsid w:val="209F3115"/>
    <w:rsid w:val="20EE0284"/>
    <w:rsid w:val="2160FDAC"/>
    <w:rsid w:val="218764D1"/>
    <w:rsid w:val="22C5E02F"/>
    <w:rsid w:val="25E3F3ED"/>
    <w:rsid w:val="283CD6CC"/>
    <w:rsid w:val="28C62D32"/>
    <w:rsid w:val="294B7486"/>
    <w:rsid w:val="296C0F91"/>
    <w:rsid w:val="2C91E6D5"/>
    <w:rsid w:val="2CA3B053"/>
    <w:rsid w:val="2D256E28"/>
    <w:rsid w:val="2D6A1843"/>
    <w:rsid w:val="2F2D7301"/>
    <w:rsid w:val="2FC4492F"/>
    <w:rsid w:val="2FDB5115"/>
    <w:rsid w:val="31772176"/>
    <w:rsid w:val="317F0EFC"/>
    <w:rsid w:val="3385E267"/>
    <w:rsid w:val="35500829"/>
    <w:rsid w:val="377B0502"/>
    <w:rsid w:val="37B108B3"/>
    <w:rsid w:val="383F996C"/>
    <w:rsid w:val="3A580163"/>
    <w:rsid w:val="3A7A2BDA"/>
    <w:rsid w:val="3B0EE95C"/>
    <w:rsid w:val="3CFDFE41"/>
    <w:rsid w:val="3D7D66CD"/>
    <w:rsid w:val="3EEDF72E"/>
    <w:rsid w:val="3FF96265"/>
    <w:rsid w:val="41B05266"/>
    <w:rsid w:val="4273997E"/>
    <w:rsid w:val="429B2CAF"/>
    <w:rsid w:val="43310327"/>
    <w:rsid w:val="44251D2C"/>
    <w:rsid w:val="44B5D63A"/>
    <w:rsid w:val="44F99E39"/>
    <w:rsid w:val="44FBC791"/>
    <w:rsid w:val="46B126AD"/>
    <w:rsid w:val="46BE3467"/>
    <w:rsid w:val="47244913"/>
    <w:rsid w:val="4831D01E"/>
    <w:rsid w:val="48D5A4F4"/>
    <w:rsid w:val="4940A84E"/>
    <w:rsid w:val="4A724513"/>
    <w:rsid w:val="4C9512F4"/>
    <w:rsid w:val="4E46B6B2"/>
    <w:rsid w:val="4EEB28FE"/>
    <w:rsid w:val="4F859FE1"/>
    <w:rsid w:val="4F95A941"/>
    <w:rsid w:val="56EE86B1"/>
    <w:rsid w:val="584F1D7A"/>
    <w:rsid w:val="5BFCA329"/>
    <w:rsid w:val="5C599E1D"/>
    <w:rsid w:val="5E35B479"/>
    <w:rsid w:val="60D0144C"/>
    <w:rsid w:val="611E641F"/>
    <w:rsid w:val="61DF0272"/>
    <w:rsid w:val="62943B31"/>
    <w:rsid w:val="62BA3480"/>
    <w:rsid w:val="6348B897"/>
    <w:rsid w:val="63EEC3A9"/>
    <w:rsid w:val="64A219F1"/>
    <w:rsid w:val="65A3856F"/>
    <w:rsid w:val="66A061C5"/>
    <w:rsid w:val="673A2BCC"/>
    <w:rsid w:val="676BC1CE"/>
    <w:rsid w:val="68809669"/>
    <w:rsid w:val="689B78D3"/>
    <w:rsid w:val="68D5FC2D"/>
    <w:rsid w:val="69C50EAB"/>
    <w:rsid w:val="69FB2041"/>
    <w:rsid w:val="6ABABE91"/>
    <w:rsid w:val="6ACFE89A"/>
    <w:rsid w:val="6B93F861"/>
    <w:rsid w:val="6BDA63EB"/>
    <w:rsid w:val="6F52553B"/>
    <w:rsid w:val="708CA93A"/>
    <w:rsid w:val="73E87F08"/>
    <w:rsid w:val="76B18F79"/>
    <w:rsid w:val="78F51C9B"/>
    <w:rsid w:val="79E9303B"/>
    <w:rsid w:val="7AC27A63"/>
    <w:rsid w:val="7D4DDA12"/>
    <w:rsid w:val="7D597D3F"/>
    <w:rsid w:val="7DC3CA92"/>
    <w:rsid w:val="7EE9AA73"/>
    <w:rsid w:val="7F5F9AF3"/>
    <w:rsid w:val="7F687905"/>
    <w:rsid w:val="7FA39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E89A"/>
  <w15:chartTrackingRefBased/>
  <w15:docId w15:val="{AB9F2E29-453E-4A99-B0FC-E01BBDE5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6">
    <w:name w:val="Текст сноски Знак"/>
    <w:basedOn w:val="a0"/>
    <w:link w:val="a7"/>
    <w:uiPriority w:val="99"/>
    <w:semiHidden/>
    <w:rPr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0293-3529-46F7-A30C-115FB5E0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ченцев Никита Константинович</dc:creator>
  <cp:keywords/>
  <dc:description/>
  <cp:lastModifiedBy>Бойченцев Никита Константинович</cp:lastModifiedBy>
  <cp:revision>21</cp:revision>
  <dcterms:created xsi:type="dcterms:W3CDTF">2023-02-20T16:29:00Z</dcterms:created>
  <dcterms:modified xsi:type="dcterms:W3CDTF">2023-02-21T15:09:00Z</dcterms:modified>
</cp:coreProperties>
</file>